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FA" w:rsidRDefault="00486EFA" w:rsidP="00486EFA">
      <w:pPr>
        <w:pStyle w:val="ae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bookmarkStart w:id="0" w:name="_GoBack"/>
      <w:bookmarkEnd w:id="0"/>
    </w:p>
    <w:p w:rsidR="00341EB0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елие должно соответствовать ГОСТ 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8D5E84" w:rsidRPr="008D5E84">
        <w:rPr>
          <w:rFonts w:ascii="Times New Roman" w:hAnsi="Times New Roman" w:cs="Times New Roman"/>
          <w:sz w:val="28"/>
          <w:szCs w:val="28"/>
          <w:lang w:val="ru-RU"/>
        </w:rPr>
        <w:t>50442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>-92</w:t>
      </w:r>
      <w:r w:rsidRPr="00341EB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Т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 xml:space="preserve"> 50462-92</w:t>
      </w:r>
    </w:p>
    <w:p w:rsidR="00341EB0" w:rsidRPr="00934A08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1EB0" w:rsidRPr="000067F8" w:rsidRDefault="00341EB0" w:rsidP="000067F8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A08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документации должно соответствовать требованиям ГОСТ 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>50922-92</w:t>
      </w:r>
      <w:r w:rsidRPr="00934A08">
        <w:rPr>
          <w:rFonts w:ascii="Times New Roman" w:hAnsi="Times New Roman" w:cs="Times New Roman"/>
          <w:sz w:val="28"/>
          <w:szCs w:val="28"/>
          <w:lang w:val="ru-RU"/>
        </w:rPr>
        <w:t xml:space="preserve">, ГОСТ 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>50921-96</w:t>
      </w:r>
      <w:r w:rsidRPr="00934A08">
        <w:rPr>
          <w:rFonts w:ascii="Times New Roman" w:hAnsi="Times New Roman" w:cs="Times New Roman"/>
          <w:sz w:val="28"/>
          <w:szCs w:val="28"/>
          <w:lang w:val="ru-RU"/>
        </w:rPr>
        <w:t>, ГОСТ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934A08">
        <w:rPr>
          <w:rFonts w:ascii="Times New Roman" w:hAnsi="Times New Roman" w:cs="Times New Roman"/>
          <w:sz w:val="28"/>
          <w:szCs w:val="28"/>
          <w:lang w:val="ru-RU"/>
        </w:rPr>
        <w:t xml:space="preserve"> 8.3343.33-98</w:t>
      </w:r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. Рыба. Рыба. Рыба, Рыба. </w:t>
      </w:r>
      <w:proofErr w:type="gramStart"/>
      <w:r w:rsidR="000067F8">
        <w:rPr>
          <w:rFonts w:ascii="Times New Roman" w:hAnsi="Times New Roman" w:cs="Times New Roman"/>
          <w:sz w:val="28"/>
          <w:szCs w:val="28"/>
          <w:lang w:val="ru-RU"/>
        </w:rPr>
        <w:t>Рыба !</w:t>
      </w:r>
      <w:proofErr w:type="gramEnd"/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 Рыба. Рыба. Рыба. Рыба, Рыба. </w:t>
      </w:r>
      <w:proofErr w:type="gramStart"/>
      <w:r w:rsidR="000067F8">
        <w:rPr>
          <w:rFonts w:ascii="Times New Roman" w:hAnsi="Times New Roman" w:cs="Times New Roman"/>
          <w:sz w:val="28"/>
          <w:szCs w:val="28"/>
          <w:lang w:val="ru-RU"/>
        </w:rPr>
        <w:t>Рыба !</w:t>
      </w:r>
      <w:proofErr w:type="gramEnd"/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 Рыба.</w:t>
      </w:r>
      <w:r w:rsidR="000067F8" w:rsidRPr="000067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Рыба. Рыба. Рыба, Рыба. </w:t>
      </w:r>
      <w:proofErr w:type="gramStart"/>
      <w:r w:rsidR="000067F8">
        <w:rPr>
          <w:rFonts w:ascii="Times New Roman" w:hAnsi="Times New Roman" w:cs="Times New Roman"/>
          <w:sz w:val="28"/>
          <w:szCs w:val="28"/>
          <w:lang w:val="ru-RU"/>
        </w:rPr>
        <w:t>Рыба !</w:t>
      </w:r>
      <w:proofErr w:type="gramEnd"/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 Рыба.</w:t>
      </w:r>
      <w:r w:rsidR="000067F8" w:rsidRPr="000067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Рыба. Рыба. Рыба, Рыба. </w:t>
      </w:r>
      <w:proofErr w:type="gramStart"/>
      <w:r w:rsidR="000067F8">
        <w:rPr>
          <w:rFonts w:ascii="Times New Roman" w:hAnsi="Times New Roman" w:cs="Times New Roman"/>
          <w:sz w:val="28"/>
          <w:szCs w:val="28"/>
          <w:lang w:val="ru-RU"/>
        </w:rPr>
        <w:t>Рыба !</w:t>
      </w:r>
      <w:proofErr w:type="gramEnd"/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 Рыба. Рыба. Рыба. Рыба, Рыба. </w:t>
      </w:r>
      <w:proofErr w:type="gramStart"/>
      <w:r w:rsidR="000067F8">
        <w:rPr>
          <w:rFonts w:ascii="Times New Roman" w:hAnsi="Times New Roman" w:cs="Times New Roman"/>
          <w:sz w:val="28"/>
          <w:szCs w:val="28"/>
          <w:lang w:val="ru-RU"/>
        </w:rPr>
        <w:t>Рыба !</w:t>
      </w:r>
      <w:proofErr w:type="gramEnd"/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 Рыба.</w:t>
      </w:r>
      <w:r w:rsidR="000067F8" w:rsidRPr="000067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Рыба. Рыба. Рыба, Рыба. </w:t>
      </w:r>
      <w:proofErr w:type="gramStart"/>
      <w:r w:rsidR="000067F8">
        <w:rPr>
          <w:rFonts w:ascii="Times New Roman" w:hAnsi="Times New Roman" w:cs="Times New Roman"/>
          <w:sz w:val="28"/>
          <w:szCs w:val="28"/>
          <w:lang w:val="ru-RU"/>
        </w:rPr>
        <w:t>Рыба !</w:t>
      </w:r>
      <w:proofErr w:type="gramEnd"/>
      <w:r w:rsidR="000067F8">
        <w:rPr>
          <w:rFonts w:ascii="Times New Roman" w:hAnsi="Times New Roman" w:cs="Times New Roman"/>
          <w:sz w:val="28"/>
          <w:szCs w:val="28"/>
          <w:lang w:val="ru-RU"/>
        </w:rPr>
        <w:t xml:space="preserve"> Рыба. ГОСТ Р 50725-87.</w:t>
      </w:r>
    </w:p>
    <w:sectPr w:rsidR="00341EB0" w:rsidRPr="000067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44236"/>
    <w:multiLevelType w:val="multilevel"/>
    <w:tmpl w:val="25E06D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0" w15:restartNumberingAfterBreak="0">
    <w:nsid w:val="16F4339A"/>
    <w:multiLevelType w:val="multilevel"/>
    <w:tmpl w:val="84B82E8C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1" w15:restartNumberingAfterBreak="0">
    <w:nsid w:val="1BA5439A"/>
    <w:multiLevelType w:val="multilevel"/>
    <w:tmpl w:val="3CFE3C70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2" w15:restartNumberingAfterBreak="0">
    <w:nsid w:val="1EB94447"/>
    <w:multiLevelType w:val="multilevel"/>
    <w:tmpl w:val="6B2AC7B6"/>
    <w:lvl w:ilvl="0">
      <w:start w:val="1"/>
      <w:numFmt w:val="decimal"/>
      <w:pStyle w:val="ESKDhead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3" w15:restartNumberingAfterBreak="0">
    <w:nsid w:val="24447082"/>
    <w:multiLevelType w:val="multilevel"/>
    <w:tmpl w:val="8760E938"/>
    <w:lvl w:ilvl="0">
      <w:start w:val="5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4" w15:restartNumberingAfterBreak="0">
    <w:nsid w:val="28C547FF"/>
    <w:multiLevelType w:val="multilevel"/>
    <w:tmpl w:val="E626DAD8"/>
    <w:lvl w:ilvl="0">
      <w:start w:val="4"/>
      <w:numFmt w:val="decimal"/>
      <w:pStyle w:val="ESKD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6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E8224A6"/>
    <w:multiLevelType w:val="hybridMultilevel"/>
    <w:tmpl w:val="6304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465620"/>
    <w:multiLevelType w:val="multilevel"/>
    <w:tmpl w:val="8BEEC6FC"/>
    <w:lvl w:ilvl="0">
      <w:start w:val="7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7F8"/>
    <w:rsid w:val="00034616"/>
    <w:rsid w:val="000538F5"/>
    <w:rsid w:val="0006063C"/>
    <w:rsid w:val="000F695D"/>
    <w:rsid w:val="0012193C"/>
    <w:rsid w:val="0015074B"/>
    <w:rsid w:val="001A58C5"/>
    <w:rsid w:val="001F54A5"/>
    <w:rsid w:val="00215698"/>
    <w:rsid w:val="00244B55"/>
    <w:rsid w:val="0029639D"/>
    <w:rsid w:val="002C23EE"/>
    <w:rsid w:val="00326F90"/>
    <w:rsid w:val="00341EB0"/>
    <w:rsid w:val="00350578"/>
    <w:rsid w:val="003529AA"/>
    <w:rsid w:val="0045416F"/>
    <w:rsid w:val="00460929"/>
    <w:rsid w:val="00464BD1"/>
    <w:rsid w:val="00486EFA"/>
    <w:rsid w:val="00507E58"/>
    <w:rsid w:val="00531EE9"/>
    <w:rsid w:val="00563980"/>
    <w:rsid w:val="00636FAD"/>
    <w:rsid w:val="00671CC8"/>
    <w:rsid w:val="00673964"/>
    <w:rsid w:val="006B7E67"/>
    <w:rsid w:val="008D5E84"/>
    <w:rsid w:val="008F51DA"/>
    <w:rsid w:val="00934A08"/>
    <w:rsid w:val="009E6ADE"/>
    <w:rsid w:val="00AA1D8D"/>
    <w:rsid w:val="00B47730"/>
    <w:rsid w:val="00B74BE8"/>
    <w:rsid w:val="00B97872"/>
    <w:rsid w:val="00BB7F50"/>
    <w:rsid w:val="00C17B45"/>
    <w:rsid w:val="00C36AB3"/>
    <w:rsid w:val="00C53BAC"/>
    <w:rsid w:val="00CB0664"/>
    <w:rsid w:val="00DC2AB5"/>
    <w:rsid w:val="00DC5E58"/>
    <w:rsid w:val="00E474F8"/>
    <w:rsid w:val="00E61992"/>
    <w:rsid w:val="00E61DB3"/>
    <w:rsid w:val="00F24E6D"/>
    <w:rsid w:val="00F73F87"/>
    <w:rsid w:val="00FB18EF"/>
    <w:rsid w:val="00FC693F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A6DE74-CB65-49C8-80A0-4135CF4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SKD0">
    <w:name w:val="ESKD Знак Знак"/>
    <w:link w:val="ESKD"/>
    <w:locked/>
    <w:rsid w:val="00244B55"/>
    <w:rPr>
      <w:sz w:val="28"/>
      <w:szCs w:val="28"/>
    </w:rPr>
  </w:style>
  <w:style w:type="paragraph" w:customStyle="1" w:styleId="ESKD">
    <w:name w:val="ESKD"/>
    <w:basedOn w:val="a1"/>
    <w:link w:val="ESKD0"/>
    <w:autoRedefine/>
    <w:rsid w:val="00244B55"/>
    <w:pPr>
      <w:numPr>
        <w:numId w:val="10"/>
      </w:numPr>
      <w:tabs>
        <w:tab w:val="left" w:pos="709"/>
      </w:tabs>
      <w:spacing w:after="240" w:line="240" w:lineRule="auto"/>
      <w:jc w:val="both"/>
    </w:pPr>
    <w:rPr>
      <w:sz w:val="28"/>
      <w:szCs w:val="28"/>
    </w:rPr>
  </w:style>
  <w:style w:type="paragraph" w:customStyle="1" w:styleId="ESKDusual">
    <w:name w:val="ESKD usual"/>
    <w:basedOn w:val="a1"/>
    <w:autoRedefine/>
    <w:rsid w:val="00244B55"/>
    <w:pPr>
      <w:keepNext/>
      <w:suppressLineNumbers/>
      <w:tabs>
        <w:tab w:val="left" w:pos="709"/>
      </w:tabs>
      <w:spacing w:after="240" w:line="240" w:lineRule="auto"/>
      <w:ind w:firstLine="709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head1">
    <w:name w:val="ESKD_head1 Знак"/>
    <w:link w:val="ESKDhead10"/>
    <w:locked/>
    <w:rsid w:val="00244B55"/>
    <w:rPr>
      <w:rFonts w:ascii="Arial" w:hAnsi="Arial" w:cs="Arial"/>
      <w:b/>
      <w:noProof/>
      <w:szCs w:val="28"/>
    </w:rPr>
  </w:style>
  <w:style w:type="paragraph" w:customStyle="1" w:styleId="ESKDhead10">
    <w:name w:val="ESKD_head1"/>
    <w:basedOn w:val="a1"/>
    <w:link w:val="ESKDhead1"/>
    <w:autoRedefine/>
    <w:rsid w:val="00244B55"/>
    <w:pPr>
      <w:keepNext/>
      <w:tabs>
        <w:tab w:val="left" w:pos="709"/>
      </w:tabs>
      <w:suppressAutoHyphens/>
      <w:spacing w:after="240" w:line="240" w:lineRule="auto"/>
      <w:jc w:val="center"/>
      <w:outlineLvl w:val="0"/>
    </w:pPr>
    <w:rPr>
      <w:rFonts w:ascii="Arial" w:hAnsi="Arial" w:cs="Arial"/>
      <w:b/>
      <w:noProof/>
      <w:szCs w:val="28"/>
    </w:rPr>
  </w:style>
  <w:style w:type="paragraph" w:customStyle="1" w:styleId="ESKDhead2">
    <w:name w:val="ESKD_head2"/>
    <w:basedOn w:val="a1"/>
    <w:next w:val="ESKD"/>
    <w:autoRedefine/>
    <w:rsid w:val="00244B55"/>
    <w:pPr>
      <w:keepNext/>
      <w:numPr>
        <w:numId w:val="11"/>
      </w:numPr>
      <w:tabs>
        <w:tab w:val="left" w:pos="709"/>
      </w:tabs>
      <w:spacing w:after="240" w:line="240" w:lineRule="auto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tabletxt">
    <w:name w:val="ESKD_table_txt Знак"/>
    <w:link w:val="ESKDtabletxt0"/>
    <w:locked/>
    <w:rsid w:val="00244B55"/>
    <w:rPr>
      <w:rFonts w:ascii="Arial" w:hAnsi="Arial" w:cs="Arial"/>
      <w:noProof/>
    </w:rPr>
  </w:style>
  <w:style w:type="paragraph" w:customStyle="1" w:styleId="ESKDtabletxt0">
    <w:name w:val="ESKD_table_txt"/>
    <w:basedOn w:val="a1"/>
    <w:link w:val="ESKDtabletxt"/>
    <w:autoRedefine/>
    <w:rsid w:val="00244B55"/>
    <w:pPr>
      <w:spacing w:after="0" w:line="240" w:lineRule="auto"/>
      <w:jc w:val="center"/>
    </w:pPr>
    <w:rPr>
      <w:rFonts w:ascii="Arial" w:hAnsi="Arial" w:cs="Arial"/>
      <w:noProof/>
    </w:rPr>
  </w:style>
  <w:style w:type="character" w:customStyle="1" w:styleId="Bold">
    <w:name w:val="Bold"/>
    <w:rsid w:val="00244B55"/>
    <w:rPr>
      <w:b/>
      <w:bCs w:val="0"/>
      <w:color w:val="auto"/>
      <w:sz w:val="28"/>
      <w:szCs w:val="28"/>
    </w:rPr>
  </w:style>
  <w:style w:type="character" w:customStyle="1" w:styleId="HEAD">
    <w:name w:val="HEAD"/>
    <w:rsid w:val="00244B55"/>
    <w:rPr>
      <w:b/>
      <w:bCs w:val="0"/>
      <w:caps/>
      <w:color w:val="auto"/>
      <w:sz w:val="28"/>
      <w:szCs w:val="28"/>
    </w:rPr>
  </w:style>
  <w:style w:type="character" w:customStyle="1" w:styleId="ESKD1">
    <w:name w:val="ESKD Знак"/>
    <w:rsid w:val="00244B55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22781-D195-48F0-BA92-DD3B49F5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</cp:lastModifiedBy>
  <cp:revision>33</cp:revision>
  <dcterms:created xsi:type="dcterms:W3CDTF">2013-12-23T23:15:00Z</dcterms:created>
  <dcterms:modified xsi:type="dcterms:W3CDTF">2022-06-05T16:30:00Z</dcterms:modified>
  <cp:category/>
</cp:coreProperties>
</file>